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964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ова Наталия Алекс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ванов Егор Пет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964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Ив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П. Ива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